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89E0" w14:textId="77777777" w:rsidR="00761F20" w:rsidRDefault="00761F20" w:rsidP="00EA216E">
      <w:pPr>
        <w:jc w:val="right"/>
        <w:rPr>
          <w:rFonts w:ascii="ＭＳ Ｐゴシック" w:eastAsia="ＭＳ Ｐゴシック" w:hAnsi="ＭＳ Ｐゴシック" w:cs="Times New Roman"/>
          <w:sz w:val="22"/>
        </w:rPr>
      </w:pPr>
    </w:p>
    <w:p w14:paraId="3B45C088" w14:textId="6DE2E3BC" w:rsidR="00EA216E" w:rsidRPr="00885597" w:rsidRDefault="0083786D" w:rsidP="00EA216E">
      <w:pPr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（様式－</w:t>
      </w:r>
      <w:r w:rsidR="00492364" w:rsidRPr="00885597">
        <w:rPr>
          <w:rFonts w:ascii="ＭＳ Ｐゴシック" w:eastAsia="ＭＳ Ｐゴシック" w:hAnsi="ＭＳ Ｐゴシック" w:cs="Times New Roman" w:hint="eastAsia"/>
          <w:sz w:val="22"/>
        </w:rPr>
        <w:t>６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）</w:t>
      </w:r>
    </w:p>
    <w:p w14:paraId="7DF8043C" w14:textId="78D5F0E6" w:rsidR="00EA216E" w:rsidRPr="00885597" w:rsidRDefault="00EA216E" w:rsidP="00EA216E">
      <w:pPr>
        <w:wordWrap w:val="0"/>
        <w:ind w:firstLineChars="1000" w:firstLine="3435"/>
        <w:rPr>
          <w:rFonts w:ascii="ＭＳ Ｐゴシック" w:eastAsia="ＭＳ Ｐゴシック" w:hAnsi="ＭＳ Ｐゴシック" w:cs="ＭＳ ゴシック"/>
          <w:b/>
          <w:bCs/>
          <w:sz w:val="36"/>
          <w:szCs w:val="36"/>
        </w:rPr>
      </w:pPr>
      <w:r w:rsidRPr="00885597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事務所の</w:t>
      </w:r>
      <w:r w:rsidR="00C11B09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業務</w:t>
      </w:r>
      <w:r w:rsidRPr="00885597">
        <w:rPr>
          <w:rFonts w:ascii="ＭＳ Ｐゴシック" w:eastAsia="ＭＳ Ｐゴシック" w:hAnsi="ＭＳ Ｐゴシック" w:cs="ＭＳ ゴシック" w:hint="eastAsia"/>
          <w:b/>
          <w:bCs/>
          <w:sz w:val="36"/>
          <w:szCs w:val="36"/>
        </w:rPr>
        <w:t>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673"/>
        <w:gridCol w:w="1300"/>
        <w:gridCol w:w="710"/>
        <w:gridCol w:w="1239"/>
        <w:gridCol w:w="746"/>
        <w:gridCol w:w="1201"/>
        <w:gridCol w:w="783"/>
        <w:gridCol w:w="1174"/>
      </w:tblGrid>
      <w:tr w:rsidR="00EA216E" w:rsidRPr="00885597" w14:paraId="3208F75F" w14:textId="77777777" w:rsidTr="00980451">
        <w:trPr>
          <w:trHeight w:val="359"/>
        </w:trPr>
        <w:tc>
          <w:tcPr>
            <w:tcW w:w="9180" w:type="dxa"/>
            <w:gridSpan w:val="9"/>
            <w:shd w:val="clear" w:color="auto" w:fill="DAEEF3"/>
            <w:vAlign w:val="center"/>
          </w:tcPr>
          <w:p w14:paraId="2EC7620A" w14:textId="2BD73431" w:rsidR="00EA216E" w:rsidRPr="00885597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同種又は類似業務の実績</w:t>
            </w:r>
            <w:r w:rsidR="00177D8A"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</w:p>
        </w:tc>
      </w:tr>
      <w:tr w:rsidR="00EA216E" w:rsidRPr="00885597" w14:paraId="52CBCF82" w14:textId="77777777" w:rsidTr="00825AE5">
        <w:trPr>
          <w:trHeight w:val="454"/>
        </w:trPr>
        <w:tc>
          <w:tcPr>
            <w:tcW w:w="1354" w:type="dxa"/>
            <w:vAlign w:val="center"/>
          </w:tcPr>
          <w:p w14:paraId="1D06B3E8" w14:textId="77777777" w:rsidR="00EA216E" w:rsidRPr="00885597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業務名</w:t>
            </w:r>
          </w:p>
        </w:tc>
        <w:tc>
          <w:tcPr>
            <w:tcW w:w="7826" w:type="dxa"/>
            <w:gridSpan w:val="8"/>
            <w:vAlign w:val="center"/>
          </w:tcPr>
          <w:p w14:paraId="25308E32" w14:textId="77777777" w:rsidR="00EA216E" w:rsidRPr="00885597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3844D1" w:rsidRPr="00885597" w14:paraId="0E967CCB" w14:textId="77777777" w:rsidTr="00825AE5">
        <w:trPr>
          <w:trHeight w:val="454"/>
        </w:trPr>
        <w:tc>
          <w:tcPr>
            <w:tcW w:w="1354" w:type="dxa"/>
            <w:vAlign w:val="center"/>
          </w:tcPr>
          <w:p w14:paraId="6FE482AB" w14:textId="77777777" w:rsidR="003844D1" w:rsidRPr="00885597" w:rsidRDefault="003844D1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発注者名</w:t>
            </w:r>
          </w:p>
        </w:tc>
        <w:tc>
          <w:tcPr>
            <w:tcW w:w="7826" w:type="dxa"/>
            <w:gridSpan w:val="8"/>
            <w:vAlign w:val="center"/>
          </w:tcPr>
          <w:p w14:paraId="14835D14" w14:textId="4882E07E" w:rsidR="003844D1" w:rsidRPr="00885597" w:rsidRDefault="003844D1" w:rsidP="003844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A216E" w:rsidRPr="00885597" w14:paraId="43907926" w14:textId="77777777" w:rsidTr="00825AE5">
        <w:trPr>
          <w:trHeight w:val="454"/>
        </w:trPr>
        <w:tc>
          <w:tcPr>
            <w:tcW w:w="1354" w:type="dxa"/>
            <w:vAlign w:val="center"/>
          </w:tcPr>
          <w:p w14:paraId="3E3E37E3" w14:textId="77777777" w:rsidR="00EA216E" w:rsidRPr="00885597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履行期間</w:t>
            </w:r>
          </w:p>
        </w:tc>
        <w:tc>
          <w:tcPr>
            <w:tcW w:w="7826" w:type="dxa"/>
            <w:gridSpan w:val="8"/>
            <w:vAlign w:val="center"/>
          </w:tcPr>
          <w:p w14:paraId="73F2C585" w14:textId="77777777" w:rsidR="00EA216E" w:rsidRPr="00885597" w:rsidRDefault="00EA216E" w:rsidP="001A4537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A216E" w:rsidRPr="00885597" w14:paraId="2674D3BF" w14:textId="77777777" w:rsidTr="00825AE5">
        <w:trPr>
          <w:trHeight w:val="454"/>
        </w:trPr>
        <w:tc>
          <w:tcPr>
            <w:tcW w:w="1354" w:type="dxa"/>
            <w:vAlign w:val="center"/>
          </w:tcPr>
          <w:p w14:paraId="18848E22" w14:textId="77777777" w:rsidR="00EA216E" w:rsidRPr="00885597" w:rsidRDefault="00EA216E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施設所在地</w:t>
            </w:r>
          </w:p>
        </w:tc>
        <w:tc>
          <w:tcPr>
            <w:tcW w:w="7826" w:type="dxa"/>
            <w:gridSpan w:val="8"/>
            <w:vAlign w:val="center"/>
          </w:tcPr>
          <w:p w14:paraId="304D7456" w14:textId="77777777" w:rsidR="00EA216E" w:rsidRPr="00885597" w:rsidRDefault="00EA216E" w:rsidP="001A4537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0D3B06" w:rsidRPr="00885597" w14:paraId="4023156F" w14:textId="77777777" w:rsidTr="000D3B06">
        <w:trPr>
          <w:trHeight w:val="331"/>
        </w:trPr>
        <w:tc>
          <w:tcPr>
            <w:tcW w:w="1354" w:type="dxa"/>
            <w:vMerge w:val="restart"/>
            <w:vAlign w:val="center"/>
          </w:tcPr>
          <w:p w14:paraId="6AEC0B52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施設概要</w:t>
            </w:r>
          </w:p>
        </w:tc>
        <w:tc>
          <w:tcPr>
            <w:tcW w:w="673" w:type="dxa"/>
            <w:vMerge w:val="restart"/>
            <w:vAlign w:val="center"/>
          </w:tcPr>
          <w:p w14:paraId="7C7B26D2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構造</w:t>
            </w:r>
          </w:p>
        </w:tc>
        <w:tc>
          <w:tcPr>
            <w:tcW w:w="1300" w:type="dxa"/>
            <w:vMerge w:val="restart"/>
            <w:vAlign w:val="center"/>
          </w:tcPr>
          <w:p w14:paraId="1B8D44FF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159CA41C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階数</w:t>
            </w:r>
          </w:p>
        </w:tc>
        <w:tc>
          <w:tcPr>
            <w:tcW w:w="1239" w:type="dxa"/>
            <w:vMerge w:val="restart"/>
            <w:vAlign w:val="center"/>
          </w:tcPr>
          <w:p w14:paraId="355085DD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6D2C31E5" w14:textId="77777777" w:rsidR="000D3B06" w:rsidRPr="00885597" w:rsidRDefault="000D3B06" w:rsidP="00735118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延べ面積</w:t>
            </w:r>
          </w:p>
        </w:tc>
        <w:tc>
          <w:tcPr>
            <w:tcW w:w="1201" w:type="dxa"/>
            <w:vMerge w:val="restart"/>
            <w:vAlign w:val="center"/>
          </w:tcPr>
          <w:p w14:paraId="53830A63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83" w:type="dxa"/>
            <w:vMerge w:val="restart"/>
            <w:vAlign w:val="center"/>
          </w:tcPr>
          <w:p w14:paraId="65325CE4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用途</w:t>
            </w:r>
          </w:p>
        </w:tc>
        <w:tc>
          <w:tcPr>
            <w:tcW w:w="1174" w:type="dxa"/>
            <w:vAlign w:val="center"/>
          </w:tcPr>
          <w:p w14:paraId="58228A5E" w14:textId="19AD893A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同種・類似</w:t>
            </w:r>
          </w:p>
        </w:tc>
      </w:tr>
      <w:tr w:rsidR="000D3B06" w:rsidRPr="00885597" w14:paraId="331E9E7C" w14:textId="77777777" w:rsidTr="003844D1">
        <w:trPr>
          <w:trHeight w:val="352"/>
        </w:trPr>
        <w:tc>
          <w:tcPr>
            <w:tcW w:w="1354" w:type="dxa"/>
            <w:vMerge/>
            <w:vAlign w:val="center"/>
          </w:tcPr>
          <w:p w14:paraId="5FCDCDD4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73" w:type="dxa"/>
            <w:vMerge/>
            <w:vAlign w:val="center"/>
          </w:tcPr>
          <w:p w14:paraId="755E3466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3A0D2CF5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10" w:type="dxa"/>
            <w:vMerge/>
            <w:vAlign w:val="center"/>
          </w:tcPr>
          <w:p w14:paraId="26828F3E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239" w:type="dxa"/>
            <w:vMerge/>
            <w:vAlign w:val="center"/>
          </w:tcPr>
          <w:p w14:paraId="79BE0800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46" w:type="dxa"/>
            <w:vMerge/>
            <w:vAlign w:val="center"/>
          </w:tcPr>
          <w:p w14:paraId="0A45D6F9" w14:textId="77777777" w:rsidR="000D3B06" w:rsidRPr="00885597" w:rsidRDefault="000D3B06" w:rsidP="00735118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201" w:type="dxa"/>
            <w:vMerge/>
            <w:vAlign w:val="center"/>
          </w:tcPr>
          <w:p w14:paraId="3454C262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83" w:type="dxa"/>
            <w:vMerge/>
            <w:vAlign w:val="center"/>
          </w:tcPr>
          <w:p w14:paraId="32B1FEB9" w14:textId="77777777" w:rsidR="000D3B06" w:rsidRPr="00885597" w:rsidRDefault="000D3B06" w:rsidP="00735118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7185BFDE" w14:textId="77777777" w:rsidR="000D3B06" w:rsidRPr="00885597" w:rsidRDefault="000D3B06" w:rsidP="000D3B0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単体・複合</w:t>
            </w:r>
          </w:p>
        </w:tc>
      </w:tr>
    </w:tbl>
    <w:p w14:paraId="5B6D8879" w14:textId="77777777" w:rsidR="006738D6" w:rsidRPr="00885597" w:rsidRDefault="006738D6" w:rsidP="00EA216E">
      <w:pPr>
        <w:ind w:leftChars="100" w:left="192"/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643"/>
        <w:gridCol w:w="1172"/>
        <w:gridCol w:w="675"/>
        <w:gridCol w:w="1118"/>
        <w:gridCol w:w="708"/>
        <w:gridCol w:w="1085"/>
        <w:gridCol w:w="740"/>
        <w:gridCol w:w="1795"/>
      </w:tblGrid>
      <w:tr w:rsidR="00713A68" w:rsidRPr="00885597" w14:paraId="5417746C" w14:textId="77777777" w:rsidTr="00D473CC">
        <w:trPr>
          <w:trHeight w:val="359"/>
        </w:trPr>
        <w:tc>
          <w:tcPr>
            <w:tcW w:w="9180" w:type="dxa"/>
            <w:gridSpan w:val="9"/>
            <w:shd w:val="clear" w:color="auto" w:fill="DAEEF3"/>
            <w:vAlign w:val="center"/>
          </w:tcPr>
          <w:p w14:paraId="630BBB25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同種又は類似業務の実績　</w:t>
            </w:r>
          </w:p>
        </w:tc>
      </w:tr>
      <w:tr w:rsidR="00713A68" w:rsidRPr="00885597" w14:paraId="12B487FF" w14:textId="77777777" w:rsidTr="00713A68">
        <w:trPr>
          <w:trHeight w:val="454"/>
        </w:trPr>
        <w:tc>
          <w:tcPr>
            <w:tcW w:w="1244" w:type="dxa"/>
            <w:vAlign w:val="center"/>
          </w:tcPr>
          <w:p w14:paraId="22DA4859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業務名</w:t>
            </w:r>
          </w:p>
        </w:tc>
        <w:tc>
          <w:tcPr>
            <w:tcW w:w="7936" w:type="dxa"/>
            <w:gridSpan w:val="8"/>
            <w:vAlign w:val="center"/>
          </w:tcPr>
          <w:p w14:paraId="2B165480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713A68" w:rsidRPr="00885597" w14:paraId="41C2C58A" w14:textId="77777777" w:rsidTr="00713A68">
        <w:trPr>
          <w:trHeight w:val="454"/>
        </w:trPr>
        <w:tc>
          <w:tcPr>
            <w:tcW w:w="1244" w:type="dxa"/>
            <w:vAlign w:val="center"/>
          </w:tcPr>
          <w:p w14:paraId="32D1FEC8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発注者名</w:t>
            </w:r>
          </w:p>
        </w:tc>
        <w:tc>
          <w:tcPr>
            <w:tcW w:w="7936" w:type="dxa"/>
            <w:gridSpan w:val="8"/>
            <w:vAlign w:val="center"/>
          </w:tcPr>
          <w:p w14:paraId="3D27FA86" w14:textId="77777777" w:rsidR="00713A68" w:rsidRPr="00885597" w:rsidRDefault="00713A68" w:rsidP="00D473CC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713A68" w:rsidRPr="00885597" w14:paraId="0BFAE3C9" w14:textId="77777777" w:rsidTr="00713A68">
        <w:trPr>
          <w:trHeight w:val="454"/>
        </w:trPr>
        <w:tc>
          <w:tcPr>
            <w:tcW w:w="1244" w:type="dxa"/>
            <w:vAlign w:val="center"/>
          </w:tcPr>
          <w:p w14:paraId="68211752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履行期間</w:t>
            </w:r>
          </w:p>
        </w:tc>
        <w:tc>
          <w:tcPr>
            <w:tcW w:w="7936" w:type="dxa"/>
            <w:gridSpan w:val="8"/>
            <w:vAlign w:val="center"/>
          </w:tcPr>
          <w:p w14:paraId="58889CF9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713A68" w:rsidRPr="00885597" w14:paraId="0BCB2F96" w14:textId="77777777" w:rsidTr="00713A68">
        <w:trPr>
          <w:trHeight w:val="454"/>
        </w:trPr>
        <w:tc>
          <w:tcPr>
            <w:tcW w:w="1244" w:type="dxa"/>
            <w:vAlign w:val="center"/>
          </w:tcPr>
          <w:p w14:paraId="33015C01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施設所在地</w:t>
            </w:r>
          </w:p>
        </w:tc>
        <w:tc>
          <w:tcPr>
            <w:tcW w:w="7936" w:type="dxa"/>
            <w:gridSpan w:val="8"/>
            <w:vAlign w:val="center"/>
          </w:tcPr>
          <w:p w14:paraId="56335EDD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713A68" w:rsidRPr="00885597" w14:paraId="77DFB442" w14:textId="77777777" w:rsidTr="00713A68">
        <w:trPr>
          <w:trHeight w:val="331"/>
        </w:trPr>
        <w:tc>
          <w:tcPr>
            <w:tcW w:w="1244" w:type="dxa"/>
            <w:vMerge w:val="restart"/>
            <w:vAlign w:val="center"/>
          </w:tcPr>
          <w:p w14:paraId="0CED452B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施設概要</w:t>
            </w:r>
          </w:p>
        </w:tc>
        <w:tc>
          <w:tcPr>
            <w:tcW w:w="643" w:type="dxa"/>
            <w:vMerge w:val="restart"/>
            <w:vAlign w:val="center"/>
          </w:tcPr>
          <w:p w14:paraId="05833487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構造</w:t>
            </w:r>
          </w:p>
        </w:tc>
        <w:tc>
          <w:tcPr>
            <w:tcW w:w="1172" w:type="dxa"/>
            <w:vMerge w:val="restart"/>
            <w:vAlign w:val="center"/>
          </w:tcPr>
          <w:p w14:paraId="1582D179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75" w:type="dxa"/>
            <w:vMerge w:val="restart"/>
            <w:vAlign w:val="center"/>
          </w:tcPr>
          <w:p w14:paraId="56AACBCC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階数</w:t>
            </w:r>
          </w:p>
        </w:tc>
        <w:tc>
          <w:tcPr>
            <w:tcW w:w="1118" w:type="dxa"/>
            <w:vMerge w:val="restart"/>
            <w:vAlign w:val="center"/>
          </w:tcPr>
          <w:p w14:paraId="71593DD4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7A5DD5D" w14:textId="77777777" w:rsidR="00713A68" w:rsidRPr="00885597" w:rsidRDefault="00713A68" w:rsidP="00D473CC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延べ面積</w:t>
            </w:r>
          </w:p>
        </w:tc>
        <w:tc>
          <w:tcPr>
            <w:tcW w:w="1085" w:type="dxa"/>
            <w:vMerge w:val="restart"/>
            <w:vAlign w:val="center"/>
          </w:tcPr>
          <w:p w14:paraId="0129E945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40" w:type="dxa"/>
            <w:vMerge w:val="restart"/>
            <w:vAlign w:val="center"/>
          </w:tcPr>
          <w:p w14:paraId="3FE69D2F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用途</w:t>
            </w:r>
          </w:p>
        </w:tc>
        <w:tc>
          <w:tcPr>
            <w:tcW w:w="1795" w:type="dxa"/>
            <w:vAlign w:val="center"/>
          </w:tcPr>
          <w:p w14:paraId="0D28F8DB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同種・類似</w:t>
            </w:r>
          </w:p>
        </w:tc>
      </w:tr>
      <w:tr w:rsidR="00713A68" w:rsidRPr="00885597" w14:paraId="715B357A" w14:textId="77777777" w:rsidTr="00713A68">
        <w:trPr>
          <w:trHeight w:val="352"/>
        </w:trPr>
        <w:tc>
          <w:tcPr>
            <w:tcW w:w="1244" w:type="dxa"/>
            <w:vMerge/>
            <w:vAlign w:val="center"/>
          </w:tcPr>
          <w:p w14:paraId="5C134BD9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43" w:type="dxa"/>
            <w:vMerge/>
            <w:vAlign w:val="center"/>
          </w:tcPr>
          <w:p w14:paraId="6B51B80B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72" w:type="dxa"/>
            <w:vMerge/>
            <w:vAlign w:val="center"/>
          </w:tcPr>
          <w:p w14:paraId="390E73A2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75" w:type="dxa"/>
            <w:vMerge/>
            <w:vAlign w:val="center"/>
          </w:tcPr>
          <w:p w14:paraId="7A76EE95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3FABB713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99B31F0" w14:textId="77777777" w:rsidR="00713A68" w:rsidRPr="00885597" w:rsidRDefault="00713A68" w:rsidP="00D473CC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085" w:type="dxa"/>
            <w:vMerge/>
            <w:vAlign w:val="center"/>
          </w:tcPr>
          <w:p w14:paraId="11D79C75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40" w:type="dxa"/>
            <w:vMerge/>
            <w:vAlign w:val="center"/>
          </w:tcPr>
          <w:p w14:paraId="1799E6EF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063D1BAB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単体・複合</w:t>
            </w:r>
          </w:p>
        </w:tc>
      </w:tr>
    </w:tbl>
    <w:p w14:paraId="56C36603" w14:textId="77777777" w:rsidR="006738D6" w:rsidRPr="00885597" w:rsidRDefault="006738D6" w:rsidP="00EA216E">
      <w:pPr>
        <w:ind w:leftChars="100" w:left="192"/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673"/>
        <w:gridCol w:w="1300"/>
        <w:gridCol w:w="710"/>
        <w:gridCol w:w="1239"/>
        <w:gridCol w:w="746"/>
        <w:gridCol w:w="1201"/>
        <w:gridCol w:w="783"/>
        <w:gridCol w:w="1174"/>
      </w:tblGrid>
      <w:tr w:rsidR="00713A68" w:rsidRPr="00885597" w14:paraId="4EFC2D77" w14:textId="77777777" w:rsidTr="00D473CC">
        <w:trPr>
          <w:trHeight w:val="359"/>
        </w:trPr>
        <w:tc>
          <w:tcPr>
            <w:tcW w:w="9180" w:type="dxa"/>
            <w:gridSpan w:val="9"/>
            <w:shd w:val="clear" w:color="auto" w:fill="DAEEF3"/>
            <w:vAlign w:val="center"/>
          </w:tcPr>
          <w:p w14:paraId="5BB1CC6C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bookmarkStart w:id="0" w:name="_Hlk227329437"/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同種又は類似業務の実績　</w:t>
            </w:r>
          </w:p>
        </w:tc>
      </w:tr>
      <w:tr w:rsidR="00713A68" w:rsidRPr="00885597" w14:paraId="421CE3AE" w14:textId="77777777" w:rsidTr="00D473CC">
        <w:trPr>
          <w:trHeight w:val="454"/>
        </w:trPr>
        <w:tc>
          <w:tcPr>
            <w:tcW w:w="1354" w:type="dxa"/>
            <w:vAlign w:val="center"/>
          </w:tcPr>
          <w:p w14:paraId="3B690D17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業務名</w:t>
            </w:r>
          </w:p>
        </w:tc>
        <w:tc>
          <w:tcPr>
            <w:tcW w:w="7826" w:type="dxa"/>
            <w:gridSpan w:val="8"/>
            <w:vAlign w:val="center"/>
          </w:tcPr>
          <w:p w14:paraId="4828038C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713A68" w:rsidRPr="00885597" w14:paraId="00852868" w14:textId="77777777" w:rsidTr="00D473CC">
        <w:trPr>
          <w:trHeight w:val="454"/>
        </w:trPr>
        <w:tc>
          <w:tcPr>
            <w:tcW w:w="1354" w:type="dxa"/>
            <w:vAlign w:val="center"/>
          </w:tcPr>
          <w:p w14:paraId="69577189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発注者名</w:t>
            </w:r>
          </w:p>
        </w:tc>
        <w:tc>
          <w:tcPr>
            <w:tcW w:w="7826" w:type="dxa"/>
            <w:gridSpan w:val="8"/>
            <w:vAlign w:val="center"/>
          </w:tcPr>
          <w:p w14:paraId="5AAB811D" w14:textId="77777777" w:rsidR="00713A68" w:rsidRPr="00885597" w:rsidRDefault="00713A68" w:rsidP="00D473CC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713A68" w:rsidRPr="00885597" w14:paraId="467A37B3" w14:textId="77777777" w:rsidTr="00D473CC">
        <w:trPr>
          <w:trHeight w:val="454"/>
        </w:trPr>
        <w:tc>
          <w:tcPr>
            <w:tcW w:w="1354" w:type="dxa"/>
            <w:vAlign w:val="center"/>
          </w:tcPr>
          <w:p w14:paraId="0F6BBC5B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履行期間</w:t>
            </w:r>
          </w:p>
        </w:tc>
        <w:tc>
          <w:tcPr>
            <w:tcW w:w="7826" w:type="dxa"/>
            <w:gridSpan w:val="8"/>
            <w:vAlign w:val="center"/>
          </w:tcPr>
          <w:p w14:paraId="3325A6BC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713A68" w:rsidRPr="00885597" w14:paraId="2185C345" w14:textId="77777777" w:rsidTr="00D473CC">
        <w:trPr>
          <w:trHeight w:val="454"/>
        </w:trPr>
        <w:tc>
          <w:tcPr>
            <w:tcW w:w="1354" w:type="dxa"/>
            <w:vAlign w:val="center"/>
          </w:tcPr>
          <w:p w14:paraId="59B7B577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施設所在地</w:t>
            </w:r>
          </w:p>
        </w:tc>
        <w:tc>
          <w:tcPr>
            <w:tcW w:w="7826" w:type="dxa"/>
            <w:gridSpan w:val="8"/>
            <w:vAlign w:val="center"/>
          </w:tcPr>
          <w:p w14:paraId="77B979E2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713A68" w:rsidRPr="00885597" w14:paraId="366E2525" w14:textId="77777777" w:rsidTr="00D473CC">
        <w:trPr>
          <w:trHeight w:val="331"/>
        </w:trPr>
        <w:tc>
          <w:tcPr>
            <w:tcW w:w="1354" w:type="dxa"/>
            <w:vMerge w:val="restart"/>
            <w:vAlign w:val="center"/>
          </w:tcPr>
          <w:p w14:paraId="23A104C3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施設概要</w:t>
            </w:r>
          </w:p>
        </w:tc>
        <w:tc>
          <w:tcPr>
            <w:tcW w:w="673" w:type="dxa"/>
            <w:vMerge w:val="restart"/>
            <w:vAlign w:val="center"/>
          </w:tcPr>
          <w:p w14:paraId="73406662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構造</w:t>
            </w:r>
          </w:p>
        </w:tc>
        <w:tc>
          <w:tcPr>
            <w:tcW w:w="1300" w:type="dxa"/>
            <w:vMerge w:val="restart"/>
            <w:vAlign w:val="center"/>
          </w:tcPr>
          <w:p w14:paraId="08A4AAA0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30327AB1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階数</w:t>
            </w:r>
          </w:p>
        </w:tc>
        <w:tc>
          <w:tcPr>
            <w:tcW w:w="1239" w:type="dxa"/>
            <w:vMerge w:val="restart"/>
            <w:vAlign w:val="center"/>
          </w:tcPr>
          <w:p w14:paraId="1B99A57B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706E169A" w14:textId="77777777" w:rsidR="00713A68" w:rsidRPr="00885597" w:rsidRDefault="00713A68" w:rsidP="00D473CC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延べ面積</w:t>
            </w:r>
          </w:p>
        </w:tc>
        <w:tc>
          <w:tcPr>
            <w:tcW w:w="1201" w:type="dxa"/>
            <w:vMerge w:val="restart"/>
            <w:vAlign w:val="center"/>
          </w:tcPr>
          <w:p w14:paraId="4A66179E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83" w:type="dxa"/>
            <w:vMerge w:val="restart"/>
            <w:vAlign w:val="center"/>
          </w:tcPr>
          <w:p w14:paraId="49A4E409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用途</w:t>
            </w:r>
          </w:p>
        </w:tc>
        <w:tc>
          <w:tcPr>
            <w:tcW w:w="1174" w:type="dxa"/>
            <w:vAlign w:val="center"/>
          </w:tcPr>
          <w:p w14:paraId="55CD0CBA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同種・類似</w:t>
            </w:r>
          </w:p>
        </w:tc>
      </w:tr>
      <w:tr w:rsidR="00713A68" w:rsidRPr="00885597" w14:paraId="1B93C132" w14:textId="77777777" w:rsidTr="00D473CC">
        <w:trPr>
          <w:trHeight w:val="352"/>
        </w:trPr>
        <w:tc>
          <w:tcPr>
            <w:tcW w:w="1354" w:type="dxa"/>
            <w:vMerge/>
            <w:vAlign w:val="center"/>
          </w:tcPr>
          <w:p w14:paraId="3A93D3A9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73" w:type="dxa"/>
            <w:vMerge/>
            <w:vAlign w:val="center"/>
          </w:tcPr>
          <w:p w14:paraId="542BBE5B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2D32793C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10" w:type="dxa"/>
            <w:vMerge/>
            <w:vAlign w:val="center"/>
          </w:tcPr>
          <w:p w14:paraId="0461B3EA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239" w:type="dxa"/>
            <w:vMerge/>
            <w:vAlign w:val="center"/>
          </w:tcPr>
          <w:p w14:paraId="333FC591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46" w:type="dxa"/>
            <w:vMerge/>
            <w:vAlign w:val="center"/>
          </w:tcPr>
          <w:p w14:paraId="308B0FF0" w14:textId="77777777" w:rsidR="00713A68" w:rsidRPr="00885597" w:rsidRDefault="00713A68" w:rsidP="00D473CC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201" w:type="dxa"/>
            <w:vMerge/>
            <w:vAlign w:val="center"/>
          </w:tcPr>
          <w:p w14:paraId="61EF2FDE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83" w:type="dxa"/>
            <w:vMerge/>
            <w:vAlign w:val="center"/>
          </w:tcPr>
          <w:p w14:paraId="300C5501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6425DCC8" w14:textId="77777777" w:rsidR="00713A68" w:rsidRPr="00885597" w:rsidRDefault="00713A68" w:rsidP="00D473CC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単体・複合</w:t>
            </w:r>
          </w:p>
        </w:tc>
      </w:tr>
      <w:bookmarkEnd w:id="0"/>
    </w:tbl>
    <w:p w14:paraId="1CB1B20C" w14:textId="77777777" w:rsidR="006738D6" w:rsidRDefault="006738D6" w:rsidP="006738D6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673"/>
        <w:gridCol w:w="1300"/>
        <w:gridCol w:w="710"/>
        <w:gridCol w:w="1239"/>
        <w:gridCol w:w="746"/>
        <w:gridCol w:w="1201"/>
        <w:gridCol w:w="783"/>
        <w:gridCol w:w="1174"/>
      </w:tblGrid>
      <w:tr w:rsidR="002878A7" w:rsidRPr="00885597" w14:paraId="7D0CCEE7" w14:textId="77777777" w:rsidTr="002878A7">
        <w:trPr>
          <w:trHeight w:val="359"/>
        </w:trPr>
        <w:tc>
          <w:tcPr>
            <w:tcW w:w="9180" w:type="dxa"/>
            <w:gridSpan w:val="9"/>
            <w:shd w:val="clear" w:color="auto" w:fill="auto"/>
            <w:vAlign w:val="center"/>
          </w:tcPr>
          <w:p w14:paraId="46607246" w14:textId="53999B59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2650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胎内市内・新潟県内の業務実績</w:t>
            </w:r>
          </w:p>
        </w:tc>
      </w:tr>
      <w:tr w:rsidR="002878A7" w:rsidRPr="00885597" w14:paraId="1E8AEEEE" w14:textId="77777777" w:rsidTr="0022681F">
        <w:trPr>
          <w:trHeight w:val="454"/>
        </w:trPr>
        <w:tc>
          <w:tcPr>
            <w:tcW w:w="1354" w:type="dxa"/>
            <w:vAlign w:val="center"/>
          </w:tcPr>
          <w:p w14:paraId="6F6A6E33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業務名</w:t>
            </w:r>
          </w:p>
        </w:tc>
        <w:tc>
          <w:tcPr>
            <w:tcW w:w="7826" w:type="dxa"/>
            <w:gridSpan w:val="8"/>
            <w:vAlign w:val="center"/>
          </w:tcPr>
          <w:p w14:paraId="61128526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2878A7" w:rsidRPr="00885597" w14:paraId="27FFE44D" w14:textId="77777777" w:rsidTr="0022681F">
        <w:trPr>
          <w:trHeight w:val="454"/>
        </w:trPr>
        <w:tc>
          <w:tcPr>
            <w:tcW w:w="1354" w:type="dxa"/>
            <w:vAlign w:val="center"/>
          </w:tcPr>
          <w:p w14:paraId="52FCD80F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発注者名</w:t>
            </w:r>
          </w:p>
        </w:tc>
        <w:tc>
          <w:tcPr>
            <w:tcW w:w="7826" w:type="dxa"/>
            <w:gridSpan w:val="8"/>
            <w:vAlign w:val="center"/>
          </w:tcPr>
          <w:p w14:paraId="48F988BF" w14:textId="77777777" w:rsidR="002878A7" w:rsidRPr="00885597" w:rsidRDefault="002878A7" w:rsidP="0022681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2878A7" w:rsidRPr="00885597" w14:paraId="6828CA0B" w14:textId="77777777" w:rsidTr="0022681F">
        <w:trPr>
          <w:trHeight w:val="454"/>
        </w:trPr>
        <w:tc>
          <w:tcPr>
            <w:tcW w:w="1354" w:type="dxa"/>
            <w:vAlign w:val="center"/>
          </w:tcPr>
          <w:p w14:paraId="1EE61A71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履行期間</w:t>
            </w:r>
          </w:p>
        </w:tc>
        <w:tc>
          <w:tcPr>
            <w:tcW w:w="7826" w:type="dxa"/>
            <w:gridSpan w:val="8"/>
            <w:vAlign w:val="center"/>
          </w:tcPr>
          <w:p w14:paraId="7C912AED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2878A7" w:rsidRPr="00885597" w14:paraId="5A8A5722" w14:textId="77777777" w:rsidTr="0022681F">
        <w:trPr>
          <w:trHeight w:val="454"/>
        </w:trPr>
        <w:tc>
          <w:tcPr>
            <w:tcW w:w="1354" w:type="dxa"/>
            <w:vAlign w:val="center"/>
          </w:tcPr>
          <w:p w14:paraId="7FDC0340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施設所在地</w:t>
            </w:r>
          </w:p>
        </w:tc>
        <w:tc>
          <w:tcPr>
            <w:tcW w:w="7826" w:type="dxa"/>
            <w:gridSpan w:val="8"/>
            <w:vAlign w:val="center"/>
          </w:tcPr>
          <w:p w14:paraId="3675A6BC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2878A7" w:rsidRPr="00885597" w14:paraId="670AEE70" w14:textId="77777777" w:rsidTr="0022681F">
        <w:trPr>
          <w:trHeight w:val="331"/>
        </w:trPr>
        <w:tc>
          <w:tcPr>
            <w:tcW w:w="1354" w:type="dxa"/>
            <w:vMerge w:val="restart"/>
            <w:vAlign w:val="center"/>
          </w:tcPr>
          <w:p w14:paraId="083D8F38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施設概要</w:t>
            </w:r>
          </w:p>
        </w:tc>
        <w:tc>
          <w:tcPr>
            <w:tcW w:w="673" w:type="dxa"/>
            <w:vMerge w:val="restart"/>
            <w:vAlign w:val="center"/>
          </w:tcPr>
          <w:p w14:paraId="3CABFEFB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構造</w:t>
            </w:r>
          </w:p>
        </w:tc>
        <w:tc>
          <w:tcPr>
            <w:tcW w:w="1300" w:type="dxa"/>
            <w:vMerge w:val="restart"/>
            <w:vAlign w:val="center"/>
          </w:tcPr>
          <w:p w14:paraId="2D61C065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1A1EBB09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階数</w:t>
            </w:r>
          </w:p>
        </w:tc>
        <w:tc>
          <w:tcPr>
            <w:tcW w:w="1239" w:type="dxa"/>
            <w:vMerge w:val="restart"/>
            <w:vAlign w:val="center"/>
          </w:tcPr>
          <w:p w14:paraId="27FA01AB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3D1EB5D8" w14:textId="77777777" w:rsidR="002878A7" w:rsidRPr="00885597" w:rsidRDefault="002878A7" w:rsidP="0022681F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延べ面積</w:t>
            </w:r>
          </w:p>
        </w:tc>
        <w:tc>
          <w:tcPr>
            <w:tcW w:w="1201" w:type="dxa"/>
            <w:vMerge w:val="restart"/>
            <w:vAlign w:val="center"/>
          </w:tcPr>
          <w:p w14:paraId="5E32E633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83" w:type="dxa"/>
            <w:vMerge w:val="restart"/>
            <w:vAlign w:val="center"/>
          </w:tcPr>
          <w:p w14:paraId="61B61E59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用途</w:t>
            </w:r>
          </w:p>
        </w:tc>
        <w:tc>
          <w:tcPr>
            <w:tcW w:w="1174" w:type="dxa"/>
            <w:vAlign w:val="center"/>
          </w:tcPr>
          <w:p w14:paraId="22B724C9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同種・類似</w:t>
            </w:r>
          </w:p>
        </w:tc>
      </w:tr>
      <w:tr w:rsidR="002878A7" w:rsidRPr="00885597" w14:paraId="5C03B4DF" w14:textId="77777777" w:rsidTr="0022681F">
        <w:trPr>
          <w:trHeight w:val="352"/>
        </w:trPr>
        <w:tc>
          <w:tcPr>
            <w:tcW w:w="1354" w:type="dxa"/>
            <w:vMerge/>
            <w:vAlign w:val="center"/>
          </w:tcPr>
          <w:p w14:paraId="296A1A1A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73" w:type="dxa"/>
            <w:vMerge/>
            <w:vAlign w:val="center"/>
          </w:tcPr>
          <w:p w14:paraId="667821FF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00" w:type="dxa"/>
            <w:vMerge/>
            <w:vAlign w:val="center"/>
          </w:tcPr>
          <w:p w14:paraId="29BD2993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10" w:type="dxa"/>
            <w:vMerge/>
            <w:vAlign w:val="center"/>
          </w:tcPr>
          <w:p w14:paraId="58F0C27E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239" w:type="dxa"/>
            <w:vMerge/>
            <w:vAlign w:val="center"/>
          </w:tcPr>
          <w:p w14:paraId="276250AA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46" w:type="dxa"/>
            <w:vMerge/>
            <w:vAlign w:val="center"/>
          </w:tcPr>
          <w:p w14:paraId="01BD4B06" w14:textId="77777777" w:rsidR="002878A7" w:rsidRPr="00885597" w:rsidRDefault="002878A7" w:rsidP="0022681F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201" w:type="dxa"/>
            <w:vMerge/>
            <w:vAlign w:val="center"/>
          </w:tcPr>
          <w:p w14:paraId="55F3E0AC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83" w:type="dxa"/>
            <w:vMerge/>
            <w:vAlign w:val="center"/>
          </w:tcPr>
          <w:p w14:paraId="07FF08DF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5E040A15" w14:textId="77777777" w:rsidR="002878A7" w:rsidRPr="00885597" w:rsidRDefault="002878A7" w:rsidP="0022681F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単体・複合</w:t>
            </w:r>
          </w:p>
        </w:tc>
      </w:tr>
    </w:tbl>
    <w:p w14:paraId="52DE394B" w14:textId="77777777" w:rsidR="002878A7" w:rsidRDefault="002878A7" w:rsidP="006738D6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1EDBB237" w14:textId="77777777" w:rsidR="002878A7" w:rsidRPr="00885597" w:rsidRDefault="002878A7" w:rsidP="006738D6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40425245" w14:textId="2980E20A" w:rsidR="002878A7" w:rsidRDefault="002878A7" w:rsidP="002878A7">
      <w:pPr>
        <w:ind w:leftChars="100" w:left="192"/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lastRenderedPageBreak/>
        <w:t>（様式―</w:t>
      </w:r>
      <w:r>
        <w:rPr>
          <w:rFonts w:ascii="ＭＳ Ｐゴシック" w:eastAsia="ＭＳ Ｐゴシック" w:hAnsi="ＭＳ Ｐゴシック" w:cs="Times New Roman" w:hint="eastAsia"/>
          <w:sz w:val="22"/>
        </w:rPr>
        <w:t>６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）裏面</w:t>
      </w:r>
    </w:p>
    <w:p w14:paraId="6BA78423" w14:textId="77777777" w:rsidR="002878A7" w:rsidRDefault="002878A7" w:rsidP="00D440B2">
      <w:pPr>
        <w:ind w:firstLineChars="100" w:firstLine="182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52C8ECAB" w14:textId="77777777" w:rsidR="002878A7" w:rsidRDefault="002878A7" w:rsidP="00D440B2">
      <w:pPr>
        <w:ind w:firstLineChars="100" w:firstLine="182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42C40760" w14:textId="14852429" w:rsidR="00674CAC" w:rsidRDefault="00674CAC" w:rsidP="00D440B2">
      <w:pPr>
        <w:ind w:firstLineChars="100" w:firstLine="182"/>
        <w:rPr>
          <w:rFonts w:ascii="ＭＳ Ｐゴシック" w:eastAsia="ＭＳ Ｐゴシック" w:hAnsi="ＭＳ Ｐゴシック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</w:t>
      </w:r>
      <w:r w:rsidR="000F63F2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１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用途欄</w:t>
      </w:r>
      <w:r w:rsidR="009A79DA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に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は、</w:t>
      </w:r>
      <w:r w:rsidR="009F152B" w:rsidRPr="00885597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>№2</w:t>
      </w:r>
      <w:r w:rsidR="009F152B" w:rsidRPr="00885597">
        <w:rPr>
          <w:rFonts w:ascii="ＭＳ Ｐゴシック" w:eastAsia="ＭＳ Ｐゴシック" w:hAnsi="ＭＳ Ｐゴシック" w:hint="eastAsia"/>
          <w:sz w:val="20"/>
          <w:szCs w:val="20"/>
        </w:rPr>
        <w:t xml:space="preserve">　募集要領 1.(1) </w:t>
      </w:r>
      <w:r w:rsidR="00EE2B9C">
        <w:rPr>
          <w:rFonts w:ascii="ＭＳ Ｐゴシック" w:eastAsia="ＭＳ Ｐゴシック" w:hAnsi="ＭＳ Ｐゴシック" w:hint="eastAsia"/>
          <w:sz w:val="20"/>
          <w:szCs w:val="20"/>
        </w:rPr>
        <w:t>⑬</w:t>
      </w:r>
      <w:r w:rsidR="00666CE3" w:rsidRPr="00885597">
        <w:rPr>
          <w:rFonts w:ascii="ＭＳ Ｐゴシック" w:eastAsia="ＭＳ Ｐゴシック" w:hAnsi="ＭＳ Ｐゴシック" w:hint="eastAsia"/>
          <w:sz w:val="20"/>
          <w:szCs w:val="20"/>
        </w:rPr>
        <w:t>の同種業務と類似業務の別及び</w:t>
      </w:r>
      <w:r w:rsidR="001A4537" w:rsidRPr="00885597">
        <w:rPr>
          <w:rFonts w:ascii="ＭＳ Ｐゴシック" w:eastAsia="ＭＳ Ｐゴシック" w:hAnsi="ＭＳ Ｐゴシック" w:hint="eastAsia"/>
          <w:sz w:val="20"/>
          <w:szCs w:val="20"/>
        </w:rPr>
        <w:t>単体用途と複合用途の別を記載すること。</w:t>
      </w:r>
    </w:p>
    <w:p w14:paraId="547AE0F0" w14:textId="73FE1771" w:rsidR="00D440B2" w:rsidRDefault="00D440B2" w:rsidP="00D440B2">
      <w:pPr>
        <w:spacing w:line="10" w:lineRule="atLeast"/>
        <w:ind w:left="91" w:firstLineChars="50" w:firstLine="91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注２　上記実績と同条件の</w:t>
      </w:r>
      <w:r w:rsidRPr="00265047">
        <w:rPr>
          <w:rFonts w:ascii="ＭＳ Ｐゴシック" w:eastAsia="ＭＳ Ｐゴシック" w:hAnsi="ＭＳ Ｐゴシック" w:hint="eastAsia"/>
          <w:sz w:val="20"/>
          <w:szCs w:val="20"/>
        </w:rPr>
        <w:t>「胎内市内・新潟県内の業務実績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１件</w:t>
      </w:r>
      <w:r w:rsidRPr="00265047">
        <w:rPr>
          <w:rFonts w:ascii="ＭＳ Ｐゴシック" w:eastAsia="ＭＳ Ｐゴシック" w:hAnsi="ＭＳ Ｐゴシック" w:hint="eastAsia"/>
          <w:sz w:val="20"/>
          <w:szCs w:val="20"/>
        </w:rPr>
        <w:t>について記載する。</w:t>
      </w:r>
    </w:p>
    <w:p w14:paraId="0914499B" w14:textId="77777777" w:rsidR="00D440B2" w:rsidRPr="00F31E45" w:rsidRDefault="00D440B2" w:rsidP="00D440B2">
      <w:pPr>
        <w:spacing w:line="10" w:lineRule="atLeast"/>
        <w:ind w:leftChars="250" w:left="753" w:hangingChars="150" w:hanging="273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※実績として記載した３件のうち「</w:t>
      </w:r>
      <w:r w:rsidRPr="00265047">
        <w:rPr>
          <w:rFonts w:ascii="ＭＳ Ｐゴシック" w:eastAsia="ＭＳ Ｐゴシック" w:hAnsi="ＭＳ Ｐゴシック" w:hint="eastAsia"/>
          <w:sz w:val="20"/>
          <w:szCs w:val="20"/>
        </w:rPr>
        <w:t>胎内市内・新潟県内の業務実績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がある場合はその業務名を記載すること。それ以外の場合は下記受注実績を証する書類を添付すること。</w:t>
      </w:r>
    </w:p>
    <w:p w14:paraId="70207352" w14:textId="77777777" w:rsidR="00D440B2" w:rsidRDefault="00980451" w:rsidP="00D440B2">
      <w:pPr>
        <w:ind w:firstLineChars="100" w:firstLine="182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</w:t>
      </w:r>
      <w:r w:rsidR="00D440B2">
        <w:rPr>
          <w:rFonts w:ascii="ＭＳ Ｐゴシック" w:eastAsia="ＭＳ Ｐゴシック" w:hAnsi="ＭＳ Ｐゴシック" w:cs="Times New Roman" w:hint="eastAsia"/>
          <w:sz w:val="20"/>
          <w:szCs w:val="20"/>
        </w:rPr>
        <w:t>３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受注実績を証するため、それぞれの記載の実績について、契約書の写し、業務の完了が確認できる書類の写し</w:t>
      </w:r>
      <w:r w:rsidR="00D440B2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   </w:t>
      </w:r>
    </w:p>
    <w:p w14:paraId="40E6D03A" w14:textId="35C5EB28" w:rsidR="00980451" w:rsidRPr="00885597" w:rsidRDefault="00980451" w:rsidP="00761F20">
      <w:pPr>
        <w:ind w:leftChars="296" w:left="711" w:hangingChars="78" w:hanging="142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（</w:t>
      </w:r>
      <w:r w:rsidRPr="00885597">
        <w:rPr>
          <w:rFonts w:ascii="ＭＳ Ｐゴシック" w:eastAsia="ＭＳ Ｐゴシック" w:hAnsi="ＭＳ Ｐゴシック" w:cs="Times New Roman"/>
          <w:sz w:val="20"/>
          <w:szCs w:val="20"/>
        </w:rPr>
        <w:t>発注者が発行した検査結果通知書や確認済証の写しの他PUBDISの写し等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）、当該施設の概要が分かる資料の写し（</w:t>
      </w:r>
      <w:r w:rsidRPr="00885597">
        <w:rPr>
          <w:rFonts w:ascii="ＭＳ Ｐゴシック" w:eastAsia="ＭＳ Ｐゴシック" w:hAnsi="ＭＳ Ｐゴシック" w:cs="Times New Roman"/>
          <w:sz w:val="20"/>
          <w:szCs w:val="20"/>
        </w:rPr>
        <w:t>用途・規模等が記載されたパンフレット、図面等の写し等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）を添付すること。</w:t>
      </w:r>
    </w:p>
    <w:p w14:paraId="1865D583" w14:textId="7383742A" w:rsidR="00C53612" w:rsidRPr="00761F20" w:rsidRDefault="00C53612" w:rsidP="00761F20">
      <w:pPr>
        <w:jc w:val="right"/>
        <w:rPr>
          <w:rFonts w:ascii="ＭＳ Ｐゴシック" w:eastAsia="ＭＳ Ｐゴシック" w:hAnsi="ＭＳ Ｐゴシック" w:cs="Times New Roman"/>
          <w:szCs w:val="21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　　　　　</w:t>
      </w:r>
    </w:p>
    <w:sectPr w:rsidR="00C53612" w:rsidRPr="00761F20" w:rsidSect="0029796B">
      <w:footerReference w:type="default" r:id="rId10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16" w14:textId="77777777" w:rsidR="00EA2290" w:rsidRDefault="00EA2290">
      <w:r>
        <w:separator/>
      </w:r>
    </w:p>
  </w:endnote>
  <w:endnote w:type="continuationSeparator" w:id="0">
    <w:p w14:paraId="1D8CD83A" w14:textId="77777777" w:rsidR="00EA2290" w:rsidRDefault="00E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AEA9" w14:textId="77777777"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D51E" w14:textId="77777777" w:rsidR="00EA2290" w:rsidRDefault="00EA2290">
      <w:r>
        <w:separator/>
      </w:r>
    </w:p>
  </w:footnote>
  <w:footnote w:type="continuationSeparator" w:id="0">
    <w:p w14:paraId="7F34E634" w14:textId="77777777" w:rsidR="00EA2290" w:rsidRDefault="00EA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/>
  <w:doNotTrackFormatting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06A4B"/>
    <w:rsid w:val="00010159"/>
    <w:rsid w:val="00017D09"/>
    <w:rsid w:val="00021B04"/>
    <w:rsid w:val="00022040"/>
    <w:rsid w:val="00022CF1"/>
    <w:rsid w:val="00023F1D"/>
    <w:rsid w:val="000449CD"/>
    <w:rsid w:val="00044DF1"/>
    <w:rsid w:val="00070248"/>
    <w:rsid w:val="00071377"/>
    <w:rsid w:val="00073526"/>
    <w:rsid w:val="00073913"/>
    <w:rsid w:val="00075089"/>
    <w:rsid w:val="00090C9A"/>
    <w:rsid w:val="00091B5C"/>
    <w:rsid w:val="000A17C5"/>
    <w:rsid w:val="000A5385"/>
    <w:rsid w:val="000A6A8B"/>
    <w:rsid w:val="000B7102"/>
    <w:rsid w:val="000C571E"/>
    <w:rsid w:val="000D2493"/>
    <w:rsid w:val="000D3B06"/>
    <w:rsid w:val="000E1065"/>
    <w:rsid w:val="000E3B3E"/>
    <w:rsid w:val="000E5BDE"/>
    <w:rsid w:val="000F5A6B"/>
    <w:rsid w:val="000F63F2"/>
    <w:rsid w:val="001102F1"/>
    <w:rsid w:val="0011294F"/>
    <w:rsid w:val="001263E4"/>
    <w:rsid w:val="00127A00"/>
    <w:rsid w:val="001319D1"/>
    <w:rsid w:val="001410D0"/>
    <w:rsid w:val="00141ADE"/>
    <w:rsid w:val="00142AA7"/>
    <w:rsid w:val="00161BF8"/>
    <w:rsid w:val="0017209E"/>
    <w:rsid w:val="001742E8"/>
    <w:rsid w:val="00177D8A"/>
    <w:rsid w:val="00182C33"/>
    <w:rsid w:val="00195ABB"/>
    <w:rsid w:val="001A078F"/>
    <w:rsid w:val="001A4537"/>
    <w:rsid w:val="001A6613"/>
    <w:rsid w:val="001B4919"/>
    <w:rsid w:val="001C5A32"/>
    <w:rsid w:val="001D20B7"/>
    <w:rsid w:val="001D43B4"/>
    <w:rsid w:val="001D5861"/>
    <w:rsid w:val="001E0152"/>
    <w:rsid w:val="001E2E17"/>
    <w:rsid w:val="001E712C"/>
    <w:rsid w:val="001E7EC3"/>
    <w:rsid w:val="001F2F3C"/>
    <w:rsid w:val="001F706E"/>
    <w:rsid w:val="0021767B"/>
    <w:rsid w:val="002204B2"/>
    <w:rsid w:val="00231619"/>
    <w:rsid w:val="00232DED"/>
    <w:rsid w:val="00241DAB"/>
    <w:rsid w:val="00242CBB"/>
    <w:rsid w:val="00242FC4"/>
    <w:rsid w:val="00246962"/>
    <w:rsid w:val="00246BE7"/>
    <w:rsid w:val="00253A3D"/>
    <w:rsid w:val="00255AAA"/>
    <w:rsid w:val="002754E8"/>
    <w:rsid w:val="00280138"/>
    <w:rsid w:val="00280FA7"/>
    <w:rsid w:val="002878A7"/>
    <w:rsid w:val="002973B3"/>
    <w:rsid w:val="0029796B"/>
    <w:rsid w:val="002A3316"/>
    <w:rsid w:val="002A45FC"/>
    <w:rsid w:val="002B13C6"/>
    <w:rsid w:val="002B23C5"/>
    <w:rsid w:val="002B2F10"/>
    <w:rsid w:val="002B692D"/>
    <w:rsid w:val="002C55CE"/>
    <w:rsid w:val="002D169B"/>
    <w:rsid w:val="002D4C2F"/>
    <w:rsid w:val="002D4F89"/>
    <w:rsid w:val="002D748D"/>
    <w:rsid w:val="002F0960"/>
    <w:rsid w:val="003049A1"/>
    <w:rsid w:val="003118E3"/>
    <w:rsid w:val="00316F60"/>
    <w:rsid w:val="00317DE3"/>
    <w:rsid w:val="003278CA"/>
    <w:rsid w:val="00331DB6"/>
    <w:rsid w:val="00342D9A"/>
    <w:rsid w:val="00361AED"/>
    <w:rsid w:val="00373BEE"/>
    <w:rsid w:val="003765C8"/>
    <w:rsid w:val="003844D1"/>
    <w:rsid w:val="0038487D"/>
    <w:rsid w:val="003875C6"/>
    <w:rsid w:val="0039129D"/>
    <w:rsid w:val="00396E43"/>
    <w:rsid w:val="00397847"/>
    <w:rsid w:val="003A1A4D"/>
    <w:rsid w:val="003B10C8"/>
    <w:rsid w:val="003C4C25"/>
    <w:rsid w:val="003D0E30"/>
    <w:rsid w:val="003D7EDF"/>
    <w:rsid w:val="003E4F81"/>
    <w:rsid w:val="003E7780"/>
    <w:rsid w:val="00402233"/>
    <w:rsid w:val="004062FE"/>
    <w:rsid w:val="0041292E"/>
    <w:rsid w:val="00414AF8"/>
    <w:rsid w:val="004220B3"/>
    <w:rsid w:val="0044434B"/>
    <w:rsid w:val="00447AE4"/>
    <w:rsid w:val="0047129D"/>
    <w:rsid w:val="00472D8F"/>
    <w:rsid w:val="00492364"/>
    <w:rsid w:val="004A4154"/>
    <w:rsid w:val="004B448D"/>
    <w:rsid w:val="004B555A"/>
    <w:rsid w:val="004C6046"/>
    <w:rsid w:val="004C74E5"/>
    <w:rsid w:val="004D10BB"/>
    <w:rsid w:val="004D2661"/>
    <w:rsid w:val="004E167A"/>
    <w:rsid w:val="004F4871"/>
    <w:rsid w:val="005106A8"/>
    <w:rsid w:val="0051152D"/>
    <w:rsid w:val="00534DA7"/>
    <w:rsid w:val="005354FB"/>
    <w:rsid w:val="005461C9"/>
    <w:rsid w:val="0054720B"/>
    <w:rsid w:val="0056437D"/>
    <w:rsid w:val="005714EB"/>
    <w:rsid w:val="00580F76"/>
    <w:rsid w:val="00592278"/>
    <w:rsid w:val="00592C9D"/>
    <w:rsid w:val="0059498E"/>
    <w:rsid w:val="0059646C"/>
    <w:rsid w:val="005A0C68"/>
    <w:rsid w:val="005A1A21"/>
    <w:rsid w:val="005B1BCB"/>
    <w:rsid w:val="005B32A8"/>
    <w:rsid w:val="005B7757"/>
    <w:rsid w:val="005C3C8D"/>
    <w:rsid w:val="005C5094"/>
    <w:rsid w:val="005C5BFE"/>
    <w:rsid w:val="005D47BF"/>
    <w:rsid w:val="005E385E"/>
    <w:rsid w:val="005E59B5"/>
    <w:rsid w:val="005F1838"/>
    <w:rsid w:val="005F1F3E"/>
    <w:rsid w:val="005F25DD"/>
    <w:rsid w:val="005F26DB"/>
    <w:rsid w:val="005F6A4D"/>
    <w:rsid w:val="00607BDD"/>
    <w:rsid w:val="00607EC5"/>
    <w:rsid w:val="00623FF4"/>
    <w:rsid w:val="0062745D"/>
    <w:rsid w:val="00627C11"/>
    <w:rsid w:val="006320F9"/>
    <w:rsid w:val="00640833"/>
    <w:rsid w:val="00641310"/>
    <w:rsid w:val="00646238"/>
    <w:rsid w:val="00661FB9"/>
    <w:rsid w:val="00666443"/>
    <w:rsid w:val="006665A8"/>
    <w:rsid w:val="00666CE3"/>
    <w:rsid w:val="006738D6"/>
    <w:rsid w:val="00674CAC"/>
    <w:rsid w:val="00692094"/>
    <w:rsid w:val="0069232A"/>
    <w:rsid w:val="00693AB2"/>
    <w:rsid w:val="006974E5"/>
    <w:rsid w:val="006A7D8A"/>
    <w:rsid w:val="006B3B42"/>
    <w:rsid w:val="006C769D"/>
    <w:rsid w:val="006D3F3E"/>
    <w:rsid w:val="006D7196"/>
    <w:rsid w:val="006D7C57"/>
    <w:rsid w:val="006F53FE"/>
    <w:rsid w:val="007034CF"/>
    <w:rsid w:val="0070678F"/>
    <w:rsid w:val="00713A68"/>
    <w:rsid w:val="007230E8"/>
    <w:rsid w:val="00730E3A"/>
    <w:rsid w:val="00735118"/>
    <w:rsid w:val="00741644"/>
    <w:rsid w:val="007416A7"/>
    <w:rsid w:val="00744E09"/>
    <w:rsid w:val="00746C2B"/>
    <w:rsid w:val="0075187B"/>
    <w:rsid w:val="00761F20"/>
    <w:rsid w:val="0076408C"/>
    <w:rsid w:val="00775A4F"/>
    <w:rsid w:val="00782FDB"/>
    <w:rsid w:val="00784F41"/>
    <w:rsid w:val="0078514F"/>
    <w:rsid w:val="00795E8D"/>
    <w:rsid w:val="007A0FB7"/>
    <w:rsid w:val="007B093B"/>
    <w:rsid w:val="007B1144"/>
    <w:rsid w:val="007B4E97"/>
    <w:rsid w:val="007C1406"/>
    <w:rsid w:val="007C2A76"/>
    <w:rsid w:val="007C494E"/>
    <w:rsid w:val="007D05E8"/>
    <w:rsid w:val="007F6E0B"/>
    <w:rsid w:val="008053A9"/>
    <w:rsid w:val="008079BD"/>
    <w:rsid w:val="008135CC"/>
    <w:rsid w:val="00816B1B"/>
    <w:rsid w:val="00816D67"/>
    <w:rsid w:val="00825AE5"/>
    <w:rsid w:val="00826250"/>
    <w:rsid w:val="008368F4"/>
    <w:rsid w:val="0083786D"/>
    <w:rsid w:val="008447AC"/>
    <w:rsid w:val="0084493D"/>
    <w:rsid w:val="00853D68"/>
    <w:rsid w:val="00876951"/>
    <w:rsid w:val="00877DF1"/>
    <w:rsid w:val="00885597"/>
    <w:rsid w:val="008956C3"/>
    <w:rsid w:val="00896FED"/>
    <w:rsid w:val="008A6EA0"/>
    <w:rsid w:val="008B73D6"/>
    <w:rsid w:val="008C7FB1"/>
    <w:rsid w:val="008F3C5F"/>
    <w:rsid w:val="009036D8"/>
    <w:rsid w:val="00916DA1"/>
    <w:rsid w:val="00916DD8"/>
    <w:rsid w:val="00921AAB"/>
    <w:rsid w:val="009237B1"/>
    <w:rsid w:val="009258B4"/>
    <w:rsid w:val="0093174F"/>
    <w:rsid w:val="00940470"/>
    <w:rsid w:val="00941E26"/>
    <w:rsid w:val="0094589E"/>
    <w:rsid w:val="0096600A"/>
    <w:rsid w:val="00967625"/>
    <w:rsid w:val="00980451"/>
    <w:rsid w:val="00981502"/>
    <w:rsid w:val="00981EDA"/>
    <w:rsid w:val="00983BB8"/>
    <w:rsid w:val="00986E28"/>
    <w:rsid w:val="009871E1"/>
    <w:rsid w:val="00991FD2"/>
    <w:rsid w:val="00993FE3"/>
    <w:rsid w:val="00994DA7"/>
    <w:rsid w:val="009A79DA"/>
    <w:rsid w:val="009B754B"/>
    <w:rsid w:val="009D244F"/>
    <w:rsid w:val="009D5DD3"/>
    <w:rsid w:val="009E0B91"/>
    <w:rsid w:val="009E4B64"/>
    <w:rsid w:val="009E501F"/>
    <w:rsid w:val="009F152B"/>
    <w:rsid w:val="009F3E0F"/>
    <w:rsid w:val="00A34DBD"/>
    <w:rsid w:val="00A42F52"/>
    <w:rsid w:val="00A55EA3"/>
    <w:rsid w:val="00A56BD6"/>
    <w:rsid w:val="00A7105C"/>
    <w:rsid w:val="00A73972"/>
    <w:rsid w:val="00A77C2A"/>
    <w:rsid w:val="00A93CF6"/>
    <w:rsid w:val="00AA3F57"/>
    <w:rsid w:val="00AA5BEE"/>
    <w:rsid w:val="00AA7A2B"/>
    <w:rsid w:val="00AB0D17"/>
    <w:rsid w:val="00AB241D"/>
    <w:rsid w:val="00AC14E6"/>
    <w:rsid w:val="00AC6A70"/>
    <w:rsid w:val="00AD3C57"/>
    <w:rsid w:val="00AD6FCB"/>
    <w:rsid w:val="00AE1844"/>
    <w:rsid w:val="00AE7BB2"/>
    <w:rsid w:val="00AF274A"/>
    <w:rsid w:val="00AF4F1F"/>
    <w:rsid w:val="00AF5835"/>
    <w:rsid w:val="00B178D1"/>
    <w:rsid w:val="00B22830"/>
    <w:rsid w:val="00B25C86"/>
    <w:rsid w:val="00B34B96"/>
    <w:rsid w:val="00B42F8D"/>
    <w:rsid w:val="00B535A1"/>
    <w:rsid w:val="00B53E9D"/>
    <w:rsid w:val="00B578F4"/>
    <w:rsid w:val="00B60715"/>
    <w:rsid w:val="00B67272"/>
    <w:rsid w:val="00B67630"/>
    <w:rsid w:val="00B717FD"/>
    <w:rsid w:val="00B768FA"/>
    <w:rsid w:val="00BA5231"/>
    <w:rsid w:val="00BA644F"/>
    <w:rsid w:val="00BB77E7"/>
    <w:rsid w:val="00BC1759"/>
    <w:rsid w:val="00BC6CC2"/>
    <w:rsid w:val="00BE342F"/>
    <w:rsid w:val="00C04792"/>
    <w:rsid w:val="00C04B19"/>
    <w:rsid w:val="00C108B8"/>
    <w:rsid w:val="00C11B09"/>
    <w:rsid w:val="00C12439"/>
    <w:rsid w:val="00C214B6"/>
    <w:rsid w:val="00C21D45"/>
    <w:rsid w:val="00C2431E"/>
    <w:rsid w:val="00C33CE4"/>
    <w:rsid w:val="00C53612"/>
    <w:rsid w:val="00CA1566"/>
    <w:rsid w:val="00CB3237"/>
    <w:rsid w:val="00CC52F6"/>
    <w:rsid w:val="00CC7A50"/>
    <w:rsid w:val="00CD4CAC"/>
    <w:rsid w:val="00CF012C"/>
    <w:rsid w:val="00CF1E37"/>
    <w:rsid w:val="00D125A1"/>
    <w:rsid w:val="00D1305F"/>
    <w:rsid w:val="00D20D0D"/>
    <w:rsid w:val="00D30366"/>
    <w:rsid w:val="00D30E60"/>
    <w:rsid w:val="00D31052"/>
    <w:rsid w:val="00D311B2"/>
    <w:rsid w:val="00D440B2"/>
    <w:rsid w:val="00D473CC"/>
    <w:rsid w:val="00D51A77"/>
    <w:rsid w:val="00D52071"/>
    <w:rsid w:val="00D569B4"/>
    <w:rsid w:val="00D61FE8"/>
    <w:rsid w:val="00D67FDE"/>
    <w:rsid w:val="00D74386"/>
    <w:rsid w:val="00D84F78"/>
    <w:rsid w:val="00D851F4"/>
    <w:rsid w:val="00DA6CC0"/>
    <w:rsid w:val="00DB1272"/>
    <w:rsid w:val="00DD207B"/>
    <w:rsid w:val="00DD4FD4"/>
    <w:rsid w:val="00DD5185"/>
    <w:rsid w:val="00DD6929"/>
    <w:rsid w:val="00DE2C72"/>
    <w:rsid w:val="00DE4D57"/>
    <w:rsid w:val="00DF3A29"/>
    <w:rsid w:val="00E04869"/>
    <w:rsid w:val="00E05021"/>
    <w:rsid w:val="00E065E0"/>
    <w:rsid w:val="00E1269B"/>
    <w:rsid w:val="00E2398F"/>
    <w:rsid w:val="00E251BD"/>
    <w:rsid w:val="00E256F5"/>
    <w:rsid w:val="00E274CE"/>
    <w:rsid w:val="00E40696"/>
    <w:rsid w:val="00E4265D"/>
    <w:rsid w:val="00E478B0"/>
    <w:rsid w:val="00E673DF"/>
    <w:rsid w:val="00E717A1"/>
    <w:rsid w:val="00E75959"/>
    <w:rsid w:val="00E760AD"/>
    <w:rsid w:val="00E76CB1"/>
    <w:rsid w:val="00E911A6"/>
    <w:rsid w:val="00E948E9"/>
    <w:rsid w:val="00EA216E"/>
    <w:rsid w:val="00EA2290"/>
    <w:rsid w:val="00EC3E1C"/>
    <w:rsid w:val="00EC4471"/>
    <w:rsid w:val="00EC4993"/>
    <w:rsid w:val="00EC601E"/>
    <w:rsid w:val="00ED0C53"/>
    <w:rsid w:val="00ED6663"/>
    <w:rsid w:val="00ED7CD3"/>
    <w:rsid w:val="00EE2B9C"/>
    <w:rsid w:val="00EE6FBC"/>
    <w:rsid w:val="00EF64F1"/>
    <w:rsid w:val="00EF7939"/>
    <w:rsid w:val="00F064A8"/>
    <w:rsid w:val="00F16937"/>
    <w:rsid w:val="00F26800"/>
    <w:rsid w:val="00F337AF"/>
    <w:rsid w:val="00F43286"/>
    <w:rsid w:val="00F6419A"/>
    <w:rsid w:val="00F65610"/>
    <w:rsid w:val="00F712F3"/>
    <w:rsid w:val="00F73AF9"/>
    <w:rsid w:val="00F75977"/>
    <w:rsid w:val="00F75D6D"/>
    <w:rsid w:val="00F803DB"/>
    <w:rsid w:val="00F8567E"/>
    <w:rsid w:val="00FD6198"/>
    <w:rsid w:val="00FD79C9"/>
    <w:rsid w:val="00FE331F"/>
    <w:rsid w:val="00FF65D9"/>
    <w:rsid w:val="00FF6F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FF4"/>
  </w:style>
  <w:style w:type="paragraph" w:styleId="ab">
    <w:name w:val="List Paragraph"/>
    <w:basedOn w:val="a"/>
    <w:uiPriority w:val="34"/>
    <w:qFormat/>
    <w:rsid w:val="005B1BC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A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5A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5A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A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5ABB"/>
    <w:rPr>
      <w:b/>
      <w:bCs/>
    </w:rPr>
  </w:style>
  <w:style w:type="character" w:styleId="af1">
    <w:name w:val="Hyperlink"/>
    <w:basedOn w:val="a0"/>
    <w:uiPriority w:val="99"/>
    <w:unhideWhenUsed/>
    <w:rsid w:val="00EC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C75FD9-C66A-4AD5-B486-97A5DD26B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63913-1687-4F05-9ED0-6EDA3128A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2ECC6-90C8-42F2-A2A3-90964D96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EEE6C-8A95-4AF6-9ED4-E72C02A626F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7c4e8e07-b46c-40ee-893e-cf3c3fdbb473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2T06:28:00Z</dcterms:created>
  <dcterms:modified xsi:type="dcterms:W3CDTF">2026-04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4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ja</vt:lpwstr>
  </property>
  <property fmtid="{D5CDD505-2E9C-101B-9397-08002B2CF9AE}" pid="14" name="xd_Signature">
    <vt:bool>false</vt:bool>
  </property>
  <property fmtid="{D5CDD505-2E9C-101B-9397-08002B2CF9AE}" pid="15" name="TaxCatchAll">
    <vt:lpwstr/>
  </property>
</Properties>
</file>